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3A893978" w:rsidR="00C97D41" w:rsidRDefault="00C2099C" w:rsidP="00CE19C7">
      <w:pPr>
        <w:spacing w:after="0" w:line="240" w:lineRule="auto"/>
        <w:jc w:val="center"/>
      </w:pPr>
      <w:r>
        <w:t>_______________________________________________________________________</w:t>
      </w:r>
    </w:p>
    <w:p w14:paraId="6E8E2613" w14:textId="65598013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61BACA79" w14:textId="6EA389A0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12F4CF23" w14:textId="6BF99AF6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 w:rsidP="00835C00">
      <w:pPr>
        <w:pStyle w:val="Heading1"/>
      </w:pPr>
      <w:r>
        <w:t>Game Recaps</w:t>
      </w:r>
    </w:p>
    <w:p w14:paraId="0E56D862" w14:textId="791C4B7C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450434D9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1A304D23" w14:textId="15A7FC86" w:rsidR="005E1B3E" w:rsidRDefault="005E1B3E"/>
    <w:p w14:paraId="56DDFF1A" w14:textId="77777777" w:rsidR="00C97D41" w:rsidRDefault="00C97D41"/>
    <w:p w14:paraId="00A244F5" w14:textId="412974EC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5F7829BA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8467C0">
              <w:rPr>
                <w:rStyle w:val="IntenseReference"/>
              </w:rPr>
              <w:t xml:space="preserve"> </w:t>
            </w:r>
            <w:r w:rsidR="0039602C">
              <w:rPr>
                <w:rStyle w:val="IntenseReference"/>
              </w:rPr>
              <w:t xml:space="preserve">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39602C">
              <w:rPr>
                <w:rStyle w:val="IntenseReference"/>
              </w:rPr>
              <w:t>2_HS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6120B070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39602C">
              <w:rPr>
                <w:rStyle w:val="IntenseReference"/>
              </w:rPr>
              <w:t xml:space="preserve"> 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B50450">
              <w:rPr>
                <w:rStyle w:val="IntenseReference"/>
              </w:rPr>
              <w:t>2_AS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481A108D" w14:textId="71A56FF4" w:rsidR="00C97D41" w:rsidRPr="00835C00" w:rsidRDefault="005E1B3E" w:rsidP="00835C00">
      <w:pPr>
        <w:pStyle w:val="Title"/>
      </w:pPr>
      <w:r>
        <w:br w:type="page"/>
      </w:r>
    </w:p>
    <w:p w14:paraId="744AD471" w14:textId="123C248F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7ECD1251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3_HS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730564A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3_AS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171D8CBE" w14:textId="6ADF6A4F" w:rsidR="005E1B3E" w:rsidRDefault="005E1B3E">
      <w:r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3357EB88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4_HS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65FE6EF2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4_AS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349AEC63" w14:textId="112D041F" w:rsidR="005E1B3E" w:rsidRDefault="005E1B3E">
      <w:r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38C1487C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5_HS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3ED7167B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5_AS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4FC55314" w14:textId="36AFED65" w:rsidR="00C97D41" w:rsidRDefault="00C97D41"/>
    <w:p w14:paraId="0E1F8F7A" w14:textId="77777777" w:rsidR="005E1B3E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32C8EADF" w14:textId="60007F4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1E69F185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6_HS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D9C04EA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6_AS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4F844929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03459650" w14:textId="3FDF3ED0" w:rsidR="005E1B3E" w:rsidRDefault="005E1B3E">
      <w:r>
        <w:br w:type="page"/>
      </w:r>
    </w:p>
    <w:p w14:paraId="67995165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E05A6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E8AFA" w14:textId="77777777" w:rsidR="00A701C6" w:rsidRDefault="00A701C6">
      <w:pPr>
        <w:spacing w:after="0" w:line="240" w:lineRule="auto"/>
      </w:pPr>
      <w:r>
        <w:separator/>
      </w:r>
    </w:p>
  </w:endnote>
  <w:endnote w:type="continuationSeparator" w:id="0">
    <w:p w14:paraId="07CA81AD" w14:textId="77777777" w:rsidR="00A701C6" w:rsidRDefault="00A7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C4CBBBC" w:rsidR="00E255C8" w:rsidRDefault="005734A8">
    <w:pPr>
      <w:pStyle w:val="Footer"/>
    </w:pPr>
    <w:proofErr w:type="gramStart"/>
    <w:r>
      <w:t>{{</w:t>
    </w:r>
    <w:r w:rsidR="009A202F">
      <w:t xml:space="preserve"> sponsor</w:t>
    </w:r>
    <w:proofErr w:type="gramEnd"/>
    <w:r w:rsidR="009A202F">
      <w:t>-logo-</w:t>
    </w:r>
    <w:proofErr w:type="gramStart"/>
    <w:r w:rsidR="009A202F">
      <w:t xml:space="preserve">tag </w:t>
    </w:r>
    <w:r>
      <w:t>}</w:t>
    </w:r>
    <w:proofErr w:type="gramEnd"/>
    <w:r>
      <w:t xml:space="preserve">} </w:t>
    </w:r>
    <w:r w:rsidR="007970EA">
      <w:t>2025 Gridiron Gazette (</w:t>
    </w:r>
    <w:r w:rsidR="000F7C82">
      <w:t>a creation of Bluedobie Developing).</w:t>
    </w:r>
  </w:p>
  <w:p w14:paraId="33C19886" w14:textId="3931A083" w:rsidR="000F7C82" w:rsidRDefault="000F7C82">
    <w:pPr>
      <w:pStyle w:val="Footer"/>
    </w:pPr>
    <w:r>
      <w:tab/>
      <w:t xml:space="preserve">Brought to you this week by </w:t>
    </w:r>
    <w:proofErr w:type="gramStart"/>
    <w:r w:rsidR="00281A1D">
      <w:t>{{</w:t>
    </w:r>
    <w:r w:rsidR="00500F27">
      <w:t xml:space="preserve"> </w:t>
    </w:r>
    <w:r w:rsidR="00281A1D">
      <w:t>SPONSOR</w:t>
    </w:r>
    <w:proofErr w:type="gramEnd"/>
    <w:r w:rsidR="00500F27">
      <w:t>_</w:t>
    </w:r>
    <w:proofErr w:type="gramStart"/>
    <w:r w:rsidR="00500F27">
      <w:t xml:space="preserve">LINE </w:t>
    </w:r>
    <w:r w:rsidR="00281A1D">
      <w:t>}</w:t>
    </w:r>
    <w:proofErr w:type="gramEnd"/>
    <w:r w:rsidR="00281A1D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078A" w14:textId="77777777" w:rsidR="00A701C6" w:rsidRDefault="00A701C6">
      <w:pPr>
        <w:spacing w:after="0" w:line="240" w:lineRule="auto"/>
      </w:pPr>
      <w:r>
        <w:separator/>
      </w:r>
    </w:p>
  </w:footnote>
  <w:footnote w:type="continuationSeparator" w:id="0">
    <w:p w14:paraId="2352ADFE" w14:textId="77777777" w:rsidR="00A701C6" w:rsidRDefault="00A7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Pr="00755356" w:rsidRDefault="00C97D41">
    <w:pPr>
      <w:pStyle w:val="Header"/>
      <w:rPr>
        <w:color w:val="0F243E" w:themeColor="text2" w:themeShade="8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1D1D371C" w14:textId="77777777" w:rsidTr="00B81DC9">
      <w:tc>
        <w:tcPr>
          <w:tcW w:w="2088" w:type="dxa"/>
        </w:tcPr>
        <w:p w14:paraId="2CE6FFBE" w14:textId="2D68DAF4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5A6DCE" w:rsidRPr="00A06EB1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5A6DCE" w:rsidRPr="00A06EB1">
            <w:rPr>
              <w:color w:val="0F243E" w:themeColor="text2" w:themeShade="80"/>
              <w:sz w:val="20"/>
              <w:szCs w:val="20"/>
            </w:rPr>
            <w:t>-logo-tag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34EDEE85" w14:textId="6479E31E" w:rsidR="00C97D41" w:rsidRPr="00755356" w:rsidRDefault="00C2099C" w:rsidP="0019120F">
          <w:pPr>
            <w:pStyle w:val="Title"/>
            <w:jc w:val="right"/>
            <w:rPr>
              <w:color w:val="0F243E" w:themeColor="text2" w:themeShade="80"/>
            </w:rPr>
          </w:pPr>
          <w:r w:rsidRPr="003B6CCE">
            <w:rPr>
              <w:color w:val="0F243E" w:themeColor="text2" w:themeShade="80"/>
              <w:sz w:val="48"/>
              <w:szCs w:val="48"/>
            </w:rPr>
            <w:t>The</w:t>
          </w:r>
          <w:r w:rsidR="0019120F" w:rsidRPr="003B6CCE">
            <w:rPr>
              <w:color w:val="0F243E" w:themeColor="text2" w:themeShade="80"/>
              <w:sz w:val="48"/>
              <w:szCs w:val="48"/>
            </w:rPr>
            <w:t xml:space="preserve"> </w:t>
          </w:r>
          <w:r w:rsidRPr="003B6CCE">
            <w:rPr>
              <w:color w:val="0F243E" w:themeColor="text2" w:themeShade="80"/>
              <w:sz w:val="48"/>
              <w:szCs w:val="48"/>
            </w:rPr>
            <w:t>Gridiron</w:t>
          </w:r>
          <w:r w:rsidR="00B81DC9" w:rsidRPr="003B6CCE">
            <w:rPr>
              <w:color w:val="0F243E" w:themeColor="text2" w:themeShade="80"/>
              <w:sz w:val="48"/>
              <w:szCs w:val="48"/>
            </w:rPr>
            <w:t xml:space="preserve"> </w:t>
          </w:r>
          <w:r w:rsidRPr="00B71CCE">
            <w:rPr>
              <w:color w:val="0F243E" w:themeColor="text2" w:themeShade="80"/>
              <w:sz w:val="48"/>
              <w:szCs w:val="48"/>
            </w:rPr>
            <w:t>Gazette</w:t>
          </w:r>
        </w:p>
        <w:p w14:paraId="26E43DA2" w14:textId="77777777" w:rsidR="00C97D41" w:rsidRPr="00755356" w:rsidRDefault="00C2099C">
          <w:pPr>
            <w:spacing w:after="40" w:line="240" w:lineRule="auto"/>
            <w:jc w:val="right"/>
            <w:rPr>
              <w:color w:val="0F243E" w:themeColor="text2" w:themeShade="80"/>
            </w:rPr>
          </w:pPr>
          <w:r w:rsidRPr="00755356">
            <w:rPr>
              <w:rStyle w:val="IntenseQuoteChar"/>
              <w:color w:val="0F243E" w:themeColor="text2" w:themeShade="80"/>
            </w:rPr>
            <w:t>Because someone needs to report on your team’s latest disaster</w:t>
          </w:r>
          <w:r w:rsidRPr="00755356">
            <w:rPr>
              <w:rFonts w:ascii="Georgia" w:eastAsia="Georgia" w:hAnsi="Georgia"/>
              <w:i/>
              <w:color w:val="0F243E" w:themeColor="text2" w:themeShade="80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9120F"/>
    <w:rsid w:val="001A227F"/>
    <w:rsid w:val="001B121D"/>
    <w:rsid w:val="001C404F"/>
    <w:rsid w:val="001C5121"/>
    <w:rsid w:val="001E2592"/>
    <w:rsid w:val="00281A1D"/>
    <w:rsid w:val="0029639D"/>
    <w:rsid w:val="002B0B5F"/>
    <w:rsid w:val="002E410F"/>
    <w:rsid w:val="002E67A1"/>
    <w:rsid w:val="00326F90"/>
    <w:rsid w:val="003307BA"/>
    <w:rsid w:val="003737B1"/>
    <w:rsid w:val="00391EB3"/>
    <w:rsid w:val="0039602C"/>
    <w:rsid w:val="003B6CCE"/>
    <w:rsid w:val="004465EA"/>
    <w:rsid w:val="004769B8"/>
    <w:rsid w:val="004D21E6"/>
    <w:rsid w:val="0050061F"/>
    <w:rsid w:val="00500F27"/>
    <w:rsid w:val="005734A8"/>
    <w:rsid w:val="005A6DCE"/>
    <w:rsid w:val="005E1B3E"/>
    <w:rsid w:val="00610374"/>
    <w:rsid w:val="0062784D"/>
    <w:rsid w:val="0066323F"/>
    <w:rsid w:val="00741CD3"/>
    <w:rsid w:val="007529EC"/>
    <w:rsid w:val="00755356"/>
    <w:rsid w:val="00786BF5"/>
    <w:rsid w:val="007970EA"/>
    <w:rsid w:val="00835C00"/>
    <w:rsid w:val="008467C0"/>
    <w:rsid w:val="00853AB6"/>
    <w:rsid w:val="008B2CAA"/>
    <w:rsid w:val="008E5BA4"/>
    <w:rsid w:val="00926963"/>
    <w:rsid w:val="0096708B"/>
    <w:rsid w:val="00984831"/>
    <w:rsid w:val="009A202F"/>
    <w:rsid w:val="009A544A"/>
    <w:rsid w:val="009C3B55"/>
    <w:rsid w:val="009E76F5"/>
    <w:rsid w:val="00A06EB1"/>
    <w:rsid w:val="00A43B60"/>
    <w:rsid w:val="00A701C6"/>
    <w:rsid w:val="00A72671"/>
    <w:rsid w:val="00AA1D8D"/>
    <w:rsid w:val="00AB2E7E"/>
    <w:rsid w:val="00AB7EB1"/>
    <w:rsid w:val="00AD046A"/>
    <w:rsid w:val="00B33F4F"/>
    <w:rsid w:val="00B4545F"/>
    <w:rsid w:val="00B47730"/>
    <w:rsid w:val="00B50450"/>
    <w:rsid w:val="00B54413"/>
    <w:rsid w:val="00B54C14"/>
    <w:rsid w:val="00B71CCE"/>
    <w:rsid w:val="00B81DC9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E19C7"/>
    <w:rsid w:val="00CF3EC9"/>
    <w:rsid w:val="00D422FA"/>
    <w:rsid w:val="00D473BE"/>
    <w:rsid w:val="00D743A2"/>
    <w:rsid w:val="00D93FB1"/>
    <w:rsid w:val="00E05A6B"/>
    <w:rsid w:val="00E255C8"/>
    <w:rsid w:val="00E56FA5"/>
    <w:rsid w:val="00E81568"/>
    <w:rsid w:val="00E95B88"/>
    <w:rsid w:val="00EB4E0A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38</TotalTime>
  <Pages>7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lanie Brown</Manager>
  <Company>Gridiron Gazette by Bluedobie Developing</Company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62</cp:revision>
  <dcterms:created xsi:type="dcterms:W3CDTF">2025-09-10T13:38:00Z</dcterms:created>
  <dcterms:modified xsi:type="dcterms:W3CDTF">2025-09-14T13:02:00Z</dcterms:modified>
  <cp:category>entertainment</cp:category>
</cp:coreProperties>
</file>